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F98C9CF" w:rsidR="00EF6FD7" w:rsidRDefault="00EF6FD7" w:rsidP="006B22C4"/>
    <w:p w14:paraId="5DAB6C7B" w14:textId="269CC9AD" w:rsidR="00A90CEC" w:rsidRDefault="00D52307" w:rsidP="003259BF">
      <w:pPr>
        <w:jc w:val="center"/>
      </w:pPr>
      <w:r>
        <w:rPr>
          <w:noProof/>
          <w:lang w:eastAsia="ru-RU"/>
        </w:rPr>
        <w:drawing>
          <wp:inline distT="0" distB="0" distL="0" distR="0" wp14:anchorId="332B8945" wp14:editId="40D27F9D">
            <wp:extent cx="971550" cy="93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7" cy="95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2583E" w14:textId="14F7DA85" w:rsidR="00EF6FD7" w:rsidRPr="00A90CEC" w:rsidRDefault="00CD70EB" w:rsidP="00A90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EF6FD7" w:rsidRPr="00A90CEC">
        <w:rPr>
          <w:rFonts w:ascii="Times New Roman" w:hAnsi="Times New Roman" w:cs="Times New Roman"/>
          <w:b/>
          <w:sz w:val="24"/>
          <w:szCs w:val="24"/>
        </w:rPr>
        <w:t>«АГУЛЬСКИЙ РАЙОН»</w:t>
      </w:r>
    </w:p>
    <w:p w14:paraId="42930793" w14:textId="42B4B82D" w:rsidR="00275E46" w:rsidRDefault="00A90CEC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CE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АРСУГСКАЯ СРЕДНЯЯ ОБЩЕОБРАЗОВАТЕЛЬНЯ ШКОЛА</w:t>
      </w:r>
    </w:p>
    <w:p w14:paraId="28049A5F" w14:textId="7990D2DF" w:rsidR="00275E46" w:rsidRPr="00275E46" w:rsidRDefault="00286335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335">
        <w:rPr>
          <w:rFonts w:ascii="Times New Roman" w:hAnsi="Times New Roman" w:cs="Times New Roman"/>
          <w:b/>
          <w:sz w:val="18"/>
          <w:szCs w:val="18"/>
        </w:rPr>
        <w:t>ОГРН 1020501802573: ИНН: 0501001823</w:t>
      </w:r>
    </w:p>
    <w:p w14:paraId="3A09BF87" w14:textId="6E9281CA" w:rsidR="00A90CEC" w:rsidRPr="00CD70EB" w:rsidRDefault="00A90CEC" w:rsidP="65612DA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D70EB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CADC" wp14:editId="1B80D2BB">
                <wp:simplePos x="0" y="0"/>
                <wp:positionH relativeFrom="column">
                  <wp:posOffset>83820</wp:posOffset>
                </wp:positionH>
                <wp:positionV relativeFrom="paragraph">
                  <wp:posOffset>295910</wp:posOffset>
                </wp:positionV>
                <wp:extent cx="6505575" cy="0"/>
                <wp:effectExtent l="0" t="1905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46B8A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3.3pt" to="518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" strokecolor="black [3200]" strokeweight="3pt">
                <v:stroke joinstyle="miter"/>
              </v:line>
            </w:pict>
          </mc:Fallback>
        </mc:AlternateContent>
      </w:r>
      <w:r w:rsidR="00CD70EB" w:rsidRPr="00CD70EB">
        <w:rPr>
          <w:sz w:val="24"/>
          <w:szCs w:val="20"/>
        </w:rPr>
        <w:t xml:space="preserve">   </w:t>
      </w:r>
      <w:r w:rsidR="00CD70EB">
        <w:rPr>
          <w:sz w:val="24"/>
          <w:szCs w:val="20"/>
        </w:rPr>
        <w:t xml:space="preserve">     </w:t>
      </w:r>
      <w:r w:rsidR="00CD70EB" w:rsidRPr="00CD70EB">
        <w:rPr>
          <w:sz w:val="24"/>
          <w:szCs w:val="20"/>
        </w:rPr>
        <w:t xml:space="preserve"> </w:t>
      </w:r>
      <w:proofErr w:type="gramStart"/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>368386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 с.</w:t>
      </w:r>
      <w:proofErr w:type="gram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Арсуг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, ул.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Сефер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Гаджи 20 ,</w:t>
      </w:r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т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ел: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8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(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96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)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79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57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32 ,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e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ail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: 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arsugskaya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sosh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@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yandex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ru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14:paraId="0E419173" w14:textId="56DC56AB" w:rsidR="009A7299" w:rsidRDefault="4D3A5CA7" w:rsidP="009A7299">
      <w:pPr>
        <w:spacing w:after="0"/>
        <w:ind w:left="142"/>
        <w:rPr>
          <w:sz w:val="32"/>
          <w:szCs w:val="32"/>
          <w:vertAlign w:val="subscript"/>
        </w:rPr>
      </w:pPr>
      <w:r w:rsidRPr="00CD70EB">
        <w:rPr>
          <w:sz w:val="32"/>
          <w:szCs w:val="32"/>
          <w:vertAlign w:val="subscript"/>
        </w:rPr>
        <w:t xml:space="preserve">     </w:t>
      </w:r>
    </w:p>
    <w:p w14:paraId="2413589A" w14:textId="19B50AB1" w:rsid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A7299">
        <w:rPr>
          <w:rFonts w:ascii="Times New Roman" w:hAnsi="Times New Roman" w:cs="Times New Roman"/>
          <w:sz w:val="24"/>
          <w:szCs w:val="24"/>
        </w:rPr>
        <w:t>№_</w:t>
      </w:r>
      <w:r w:rsidR="00366532">
        <w:rPr>
          <w:rFonts w:ascii="Times New Roman" w:hAnsi="Times New Roman" w:cs="Times New Roman"/>
          <w:sz w:val="24"/>
          <w:szCs w:val="24"/>
          <w:u w:val="single"/>
        </w:rPr>
        <w:t>53-в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6532">
        <w:rPr>
          <w:rFonts w:ascii="Times New Roman" w:hAnsi="Times New Roman" w:cs="Times New Roman"/>
          <w:sz w:val="24"/>
          <w:szCs w:val="24"/>
        </w:rPr>
        <w:t xml:space="preserve">                      01.09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A72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2D1422" w14:textId="0FFB6C81" w:rsid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07CCF61" w14:textId="66C8AC23" w:rsidR="00812654" w:rsidRP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A7299">
        <w:rPr>
          <w:rFonts w:ascii="Times New Roman" w:hAnsi="Times New Roman" w:cs="Times New Roman"/>
          <w:sz w:val="24"/>
          <w:szCs w:val="24"/>
        </w:rPr>
        <w:t>с</w:t>
      </w:r>
      <w:r w:rsidR="003D5497" w:rsidRPr="009A7299">
        <w:rPr>
          <w:rFonts w:ascii="Times New Roman" w:hAnsi="Times New Roman" w:cs="Times New Roman"/>
          <w:sz w:val="24"/>
          <w:szCs w:val="24"/>
        </w:rPr>
        <w:t>.</w:t>
      </w:r>
      <w:r w:rsidRPr="009A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99">
        <w:rPr>
          <w:rFonts w:ascii="Times New Roman" w:hAnsi="Times New Roman" w:cs="Times New Roman"/>
          <w:sz w:val="24"/>
          <w:szCs w:val="24"/>
        </w:rPr>
        <w:t>Арсуг</w:t>
      </w:r>
      <w:proofErr w:type="spellEnd"/>
    </w:p>
    <w:p w14:paraId="02B29611" w14:textId="5FBB152D" w:rsid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241F564" w14:textId="152E9F77" w:rsid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66DA40" w14:textId="73330A00" w:rsidR="00ED5984" w:rsidRP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5984">
        <w:rPr>
          <w:rFonts w:ascii="Times New Roman" w:hAnsi="Times New Roman" w:cs="Times New Roman"/>
          <w:b/>
          <w:sz w:val="28"/>
        </w:rPr>
        <w:t>ПРИКАЗ</w:t>
      </w:r>
    </w:p>
    <w:p w14:paraId="2CFDCA14" w14:textId="66820965" w:rsidR="00366532" w:rsidRDefault="00ED5984" w:rsidP="00366532">
      <w:pPr>
        <w:pStyle w:val="a6"/>
        <w:rPr>
          <w:b/>
          <w:bCs/>
        </w:rPr>
      </w:pPr>
      <w:r>
        <w:rPr>
          <w:b/>
        </w:rPr>
        <w:t>«</w:t>
      </w:r>
      <w:r w:rsidR="00366532">
        <w:rPr>
          <w:b/>
          <w:bCs/>
        </w:rPr>
        <w:t xml:space="preserve">О создании </w:t>
      </w:r>
      <w:proofErr w:type="spellStart"/>
      <w:r w:rsidR="00366532">
        <w:rPr>
          <w:b/>
          <w:bCs/>
        </w:rPr>
        <w:t>бракеражной</w:t>
      </w:r>
      <w:proofErr w:type="spellEnd"/>
      <w:r w:rsidR="00366532">
        <w:rPr>
          <w:b/>
          <w:bCs/>
        </w:rPr>
        <w:t xml:space="preserve"> комиссии </w:t>
      </w:r>
    </w:p>
    <w:p w14:paraId="1F3E206F" w14:textId="44F07533" w:rsidR="00366532" w:rsidRDefault="00B24D60" w:rsidP="00366532">
      <w:pPr>
        <w:pStyle w:val="a6"/>
        <w:rPr>
          <w:b/>
          <w:bCs/>
        </w:rPr>
      </w:pPr>
      <w:r>
        <w:rPr>
          <w:b/>
          <w:bCs/>
        </w:rPr>
        <w:t>на 2021-2022 учебный  год»</w:t>
      </w:r>
      <w:bookmarkStart w:id="0" w:name="_GoBack"/>
      <w:bookmarkEnd w:id="0"/>
    </w:p>
    <w:p w14:paraId="7486670B" w14:textId="55AFFBD6" w:rsidR="00366532" w:rsidRDefault="00366532" w:rsidP="00366532">
      <w:pPr>
        <w:pStyle w:val="a6"/>
        <w:rPr>
          <w:b/>
          <w:bCs/>
        </w:rPr>
      </w:pPr>
    </w:p>
    <w:p w14:paraId="2D6EFA86" w14:textId="633ADE81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В целях </w:t>
      </w:r>
      <w:proofErr w:type="gramStart"/>
      <w:r w:rsidRPr="00366532">
        <w:rPr>
          <w:sz w:val="24"/>
          <w:szCs w:val="24"/>
        </w:rPr>
        <w:t>осуществления  контроля</w:t>
      </w:r>
      <w:proofErr w:type="gramEnd"/>
      <w:r w:rsidRPr="00366532">
        <w:rPr>
          <w:sz w:val="24"/>
          <w:szCs w:val="24"/>
        </w:rPr>
        <w:t xml:space="preserve"> над организацией питания школьников, соблюдения технологии приготовления пищи, использования качественного ассортимента продуктов питания в школьной столовой на основании норм СанПиНа при организации питания </w:t>
      </w:r>
    </w:p>
    <w:p w14:paraId="6D1EED60" w14:textId="273CBEA4" w:rsidR="00366532" w:rsidRPr="00366532" w:rsidRDefault="00366532" w:rsidP="00366532">
      <w:pPr>
        <w:pStyle w:val="a6"/>
        <w:jc w:val="center"/>
        <w:rPr>
          <w:b/>
          <w:bCs/>
          <w:sz w:val="24"/>
          <w:szCs w:val="24"/>
        </w:rPr>
      </w:pPr>
    </w:p>
    <w:p w14:paraId="56857662" w14:textId="6DEB6A29" w:rsidR="00366532" w:rsidRPr="00366532" w:rsidRDefault="00366532" w:rsidP="00366532">
      <w:pPr>
        <w:pStyle w:val="a6"/>
        <w:rPr>
          <w:b/>
          <w:bCs/>
          <w:sz w:val="24"/>
          <w:szCs w:val="24"/>
        </w:rPr>
      </w:pPr>
      <w:r w:rsidRPr="00366532">
        <w:rPr>
          <w:b/>
          <w:bCs/>
          <w:sz w:val="24"/>
          <w:szCs w:val="24"/>
        </w:rPr>
        <w:t>приказываю:</w:t>
      </w:r>
    </w:p>
    <w:p w14:paraId="591B66D7" w14:textId="48768633" w:rsidR="00366532" w:rsidRPr="00366532" w:rsidRDefault="00366532" w:rsidP="00366532">
      <w:pPr>
        <w:pStyle w:val="a6"/>
        <w:rPr>
          <w:sz w:val="24"/>
          <w:szCs w:val="24"/>
        </w:rPr>
      </w:pPr>
    </w:p>
    <w:p w14:paraId="0B452CC3" w14:textId="07F21AAB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 1. Создать </w:t>
      </w:r>
      <w:proofErr w:type="spellStart"/>
      <w:r w:rsidRPr="00366532">
        <w:rPr>
          <w:sz w:val="24"/>
          <w:szCs w:val="24"/>
        </w:rPr>
        <w:t>бракеражную</w:t>
      </w:r>
      <w:proofErr w:type="spellEnd"/>
      <w:r w:rsidRPr="00366532">
        <w:rPr>
          <w:sz w:val="24"/>
          <w:szCs w:val="24"/>
        </w:rPr>
        <w:t xml:space="preserve"> комиссию в следующем составе:</w:t>
      </w:r>
    </w:p>
    <w:p w14:paraId="77D2E278" w14:textId="068DFC49" w:rsidR="00366532" w:rsidRPr="00366532" w:rsidRDefault="00366532" w:rsidP="00366532">
      <w:pPr>
        <w:pStyle w:val="a6"/>
        <w:rPr>
          <w:sz w:val="24"/>
          <w:szCs w:val="24"/>
        </w:rPr>
      </w:pPr>
    </w:p>
    <w:p w14:paraId="7047072F" w14:textId="0F3C8443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Председат</w:t>
      </w:r>
      <w:r>
        <w:rPr>
          <w:sz w:val="24"/>
          <w:szCs w:val="24"/>
        </w:rPr>
        <w:t xml:space="preserve">ель комиссии -      </w:t>
      </w:r>
      <w:proofErr w:type="spellStart"/>
      <w:r>
        <w:rPr>
          <w:sz w:val="24"/>
          <w:szCs w:val="24"/>
        </w:rPr>
        <w:t>Сеферов</w:t>
      </w:r>
      <w:proofErr w:type="spellEnd"/>
      <w:r>
        <w:rPr>
          <w:sz w:val="24"/>
          <w:szCs w:val="24"/>
        </w:rPr>
        <w:t xml:space="preserve"> Г. Р.</w:t>
      </w:r>
      <w:r w:rsidRPr="00366532">
        <w:rPr>
          <w:sz w:val="24"/>
          <w:szCs w:val="24"/>
        </w:rPr>
        <w:t>., заместитель   директора по УВР</w:t>
      </w:r>
    </w:p>
    <w:p w14:paraId="6FEB7DFF" w14:textId="77777777" w:rsidR="00366532" w:rsidRPr="00366532" w:rsidRDefault="00366532" w:rsidP="00366532">
      <w:pPr>
        <w:pStyle w:val="a6"/>
        <w:rPr>
          <w:sz w:val="24"/>
          <w:szCs w:val="24"/>
        </w:rPr>
      </w:pPr>
    </w:p>
    <w:p w14:paraId="384D9D71" w14:textId="17A6C6F3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Члены коми</w:t>
      </w:r>
      <w:r>
        <w:rPr>
          <w:sz w:val="24"/>
          <w:szCs w:val="24"/>
        </w:rPr>
        <w:t>ссии -                  Алавдинов М. Г</w:t>
      </w:r>
      <w:r w:rsidRPr="00366532">
        <w:rPr>
          <w:sz w:val="24"/>
          <w:szCs w:val="24"/>
        </w:rPr>
        <w:t>., учитель математики;</w:t>
      </w:r>
    </w:p>
    <w:p w14:paraId="149DD0FE" w14:textId="6D06A6F7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color w:val="FF0000"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Махмудов Р. М.</w:t>
      </w:r>
      <w:r w:rsidRPr="00366532">
        <w:rPr>
          <w:sz w:val="24"/>
          <w:szCs w:val="24"/>
        </w:rPr>
        <w:t>, председатель родительского комитета школы.</w:t>
      </w:r>
    </w:p>
    <w:p w14:paraId="05676B0E" w14:textId="5F25FD11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2. Утвердить и ввести в действие с момента подписания настоящего приказа Положение о </w:t>
      </w:r>
      <w:proofErr w:type="spellStart"/>
      <w:r w:rsidRPr="00366532">
        <w:rPr>
          <w:sz w:val="24"/>
          <w:szCs w:val="24"/>
        </w:rPr>
        <w:t>бракеражной</w:t>
      </w:r>
      <w:proofErr w:type="spellEnd"/>
      <w:r w:rsidRPr="00366532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.</w:t>
      </w:r>
      <w:r w:rsidRPr="00366532">
        <w:rPr>
          <w:sz w:val="24"/>
          <w:szCs w:val="24"/>
        </w:rPr>
        <w:t xml:space="preserve"> </w:t>
      </w:r>
    </w:p>
    <w:p w14:paraId="6B82B633" w14:textId="42532826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3. Утвердить основные обязанности членов </w:t>
      </w:r>
      <w:proofErr w:type="spellStart"/>
      <w:r w:rsidRPr="00366532">
        <w:rPr>
          <w:sz w:val="24"/>
          <w:szCs w:val="24"/>
        </w:rPr>
        <w:t>бракеражной</w:t>
      </w:r>
      <w:proofErr w:type="spellEnd"/>
      <w:r w:rsidRPr="00366532">
        <w:rPr>
          <w:sz w:val="24"/>
          <w:szCs w:val="24"/>
        </w:rPr>
        <w:t xml:space="preserve"> комиссии:</w:t>
      </w:r>
    </w:p>
    <w:p w14:paraId="1094B2A0" w14:textId="49313D21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- ведение </w:t>
      </w:r>
      <w:proofErr w:type="spellStart"/>
      <w:r w:rsidRPr="00366532">
        <w:rPr>
          <w:sz w:val="24"/>
          <w:szCs w:val="24"/>
        </w:rPr>
        <w:t>бракеражного</w:t>
      </w:r>
      <w:proofErr w:type="spellEnd"/>
      <w:r w:rsidRPr="00366532">
        <w:rPr>
          <w:sz w:val="24"/>
          <w:szCs w:val="24"/>
        </w:rPr>
        <w:t xml:space="preserve"> журнала готовой продукции;</w:t>
      </w:r>
    </w:p>
    <w:p w14:paraId="33954D69" w14:textId="1BD78374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- бракераж (оценка качества) всех блюд и кулинарных изделий до начала их реализации (внешний вид, вкус, аромат, консистенция);</w:t>
      </w:r>
    </w:p>
    <w:p w14:paraId="01C79236" w14:textId="1841B5DC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- сравнение веса блюда, указанного в меню и веса этого блюда на раздаче;</w:t>
      </w:r>
    </w:p>
    <w:p w14:paraId="6040C5A8" w14:textId="63D9085D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- проверка копий сертификатов на полученную от поставщиков продукцию.</w:t>
      </w:r>
    </w:p>
    <w:p w14:paraId="2FEBA609" w14:textId="3BA64D27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Все замечания и предложения членов </w:t>
      </w:r>
      <w:proofErr w:type="spellStart"/>
      <w:r w:rsidRPr="00366532">
        <w:rPr>
          <w:sz w:val="24"/>
          <w:szCs w:val="24"/>
        </w:rPr>
        <w:t>бракеражной</w:t>
      </w:r>
      <w:proofErr w:type="spellEnd"/>
      <w:r w:rsidRPr="00366532">
        <w:rPr>
          <w:sz w:val="24"/>
          <w:szCs w:val="24"/>
        </w:rPr>
        <w:t xml:space="preserve"> комиссии в письменном виде подавать директору школы.</w:t>
      </w:r>
    </w:p>
    <w:p w14:paraId="7E4D763E" w14:textId="6D8764B0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 xml:space="preserve">4. </w:t>
      </w:r>
      <w:proofErr w:type="spellStart"/>
      <w:r w:rsidRPr="00366532">
        <w:rPr>
          <w:sz w:val="24"/>
          <w:szCs w:val="24"/>
        </w:rPr>
        <w:t>Бракеражной</w:t>
      </w:r>
      <w:proofErr w:type="spellEnd"/>
      <w:r w:rsidRPr="00366532">
        <w:rPr>
          <w:sz w:val="24"/>
          <w:szCs w:val="24"/>
        </w:rPr>
        <w:t xml:space="preserve"> комиссии строго руководствоваться Положением о </w:t>
      </w:r>
      <w:proofErr w:type="spellStart"/>
      <w:r w:rsidRPr="00366532">
        <w:rPr>
          <w:sz w:val="24"/>
          <w:szCs w:val="24"/>
        </w:rPr>
        <w:t>бракеражной</w:t>
      </w:r>
      <w:proofErr w:type="spellEnd"/>
      <w:r w:rsidRPr="00366532">
        <w:rPr>
          <w:sz w:val="24"/>
          <w:szCs w:val="24"/>
        </w:rPr>
        <w:t xml:space="preserve"> комиссии, утвержденным настоящим приказом.</w:t>
      </w:r>
    </w:p>
    <w:p w14:paraId="7CBE1398" w14:textId="00980654" w:rsidR="00366532" w:rsidRPr="00366532" w:rsidRDefault="00366532" w:rsidP="00366532">
      <w:pPr>
        <w:pStyle w:val="a6"/>
        <w:rPr>
          <w:sz w:val="24"/>
          <w:szCs w:val="24"/>
        </w:rPr>
      </w:pPr>
      <w:r w:rsidRPr="00366532">
        <w:rPr>
          <w:sz w:val="24"/>
          <w:szCs w:val="24"/>
        </w:rPr>
        <w:t>5. Контроль за исполнением приказа оставляю за собой.</w:t>
      </w:r>
    </w:p>
    <w:p w14:paraId="23029DCA" w14:textId="6476EBA1" w:rsidR="00366532" w:rsidRDefault="00366532" w:rsidP="00366532">
      <w:pPr>
        <w:pStyle w:val="a6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39" behindDoc="1" locked="0" layoutInCell="1" allowOverlap="1" wp14:anchorId="1F7323AE" wp14:editId="64FB499D">
            <wp:simplePos x="0" y="0"/>
            <wp:positionH relativeFrom="column">
              <wp:posOffset>1607185</wp:posOffset>
            </wp:positionH>
            <wp:positionV relativeFrom="paragraph">
              <wp:posOffset>13970</wp:posOffset>
            </wp:positionV>
            <wp:extent cx="1474013" cy="149230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чать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13" cy="149230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AF1A" w14:textId="1D5C105C" w:rsidR="00FB045B" w:rsidRDefault="00366532" w:rsidP="00FB045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F02E6C" wp14:editId="1619166F">
                <wp:simplePos x="0" y="0"/>
                <wp:positionH relativeFrom="column">
                  <wp:posOffset>3188335</wp:posOffset>
                </wp:positionH>
                <wp:positionV relativeFrom="paragraph">
                  <wp:posOffset>-75566</wp:posOffset>
                </wp:positionV>
                <wp:extent cx="1000125" cy="561975"/>
                <wp:effectExtent l="57150" t="38100" r="9525" b="4762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00125" cy="561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15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50.4pt;margin-top:-6.6pt;width:80.05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">
                <v:imagedata r:id="rId8" o:title=""/>
              </v:shape>
            </w:pict>
          </mc:Fallback>
        </mc:AlternateContent>
      </w:r>
    </w:p>
    <w:p w14:paraId="113653CF" w14:textId="45FAEEFA" w:rsidR="00F06DC4" w:rsidRPr="00366532" w:rsidRDefault="00366532" w:rsidP="00FB045B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AECB61" wp14:editId="086DA07B">
                <wp:simplePos x="0" y="0"/>
                <wp:positionH relativeFrom="column">
                  <wp:posOffset>3102611</wp:posOffset>
                </wp:positionH>
                <wp:positionV relativeFrom="paragraph">
                  <wp:posOffset>-172720</wp:posOffset>
                </wp:positionV>
                <wp:extent cx="266700" cy="439420"/>
                <wp:effectExtent l="38100" t="38100" r="57150" b="5588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6700" cy="439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DAB" id="Рукописный ввод 3" o:spid="_x0000_s1026" type="#_x0000_t75" style="position:absolute;margin-left:243.65pt;margin-top:-14.25pt;width:22.3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">
                <v:imagedata r:id="rId10" o:title=""/>
              </v:shape>
            </w:pict>
          </mc:Fallback>
        </mc:AlternateContent>
      </w:r>
      <w:r w:rsidR="00F06DC4" w:rsidRPr="00366532">
        <w:rPr>
          <w:rFonts w:ascii="Times New Roman" w:hAnsi="Times New Roman" w:cs="Times New Roman"/>
          <w:sz w:val="28"/>
        </w:rPr>
        <w:t xml:space="preserve">Директор МКОУ «Арсугская </w:t>
      </w:r>
      <w:proofErr w:type="gramStart"/>
      <w:r w:rsidR="00F06DC4" w:rsidRPr="00366532">
        <w:rPr>
          <w:rFonts w:ascii="Times New Roman" w:hAnsi="Times New Roman" w:cs="Times New Roman"/>
          <w:sz w:val="28"/>
        </w:rPr>
        <w:t xml:space="preserve">СОШ»   </w:t>
      </w:r>
      <w:proofErr w:type="gramEnd"/>
      <w:r w:rsidR="00F06DC4" w:rsidRPr="00366532">
        <w:rPr>
          <w:rFonts w:ascii="Times New Roman" w:hAnsi="Times New Roman" w:cs="Times New Roman"/>
          <w:sz w:val="28"/>
        </w:rPr>
        <w:t xml:space="preserve">       ____________ /</w:t>
      </w:r>
      <w:r w:rsidR="00F06DC4" w:rsidRPr="00366532">
        <w:rPr>
          <w:rFonts w:ascii="Times New Roman" w:hAnsi="Times New Roman" w:cs="Times New Roman"/>
          <w:sz w:val="28"/>
          <w:u w:val="single"/>
        </w:rPr>
        <w:t>_Р. Г. Алавдинов_/</w:t>
      </w:r>
    </w:p>
    <w:p w14:paraId="30B87998" w14:textId="301D7D42" w:rsidR="00ED5984" w:rsidRPr="00366532" w:rsidRDefault="00ED5984" w:rsidP="00FB045B">
      <w:pPr>
        <w:spacing w:after="0"/>
        <w:rPr>
          <w:rFonts w:ascii="Times New Roman" w:hAnsi="Times New Roman" w:cs="Times New Roman"/>
          <w:sz w:val="28"/>
          <w:u w:val="single"/>
        </w:rPr>
      </w:pPr>
    </w:p>
    <w:sectPr w:rsidR="00ED5984" w:rsidRPr="00366532" w:rsidSect="00D52307"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FC"/>
    <w:rsid w:val="000B43C5"/>
    <w:rsid w:val="00275E46"/>
    <w:rsid w:val="00286335"/>
    <w:rsid w:val="003259BF"/>
    <w:rsid w:val="00366532"/>
    <w:rsid w:val="003D5497"/>
    <w:rsid w:val="00515AD8"/>
    <w:rsid w:val="005605DE"/>
    <w:rsid w:val="00604517"/>
    <w:rsid w:val="006B22C4"/>
    <w:rsid w:val="008039E6"/>
    <w:rsid w:val="00812654"/>
    <w:rsid w:val="009A7299"/>
    <w:rsid w:val="009B61FC"/>
    <w:rsid w:val="009E4415"/>
    <w:rsid w:val="00A90CEC"/>
    <w:rsid w:val="00B24D60"/>
    <w:rsid w:val="00CD70EB"/>
    <w:rsid w:val="00D52307"/>
    <w:rsid w:val="00D6156E"/>
    <w:rsid w:val="00DA10E8"/>
    <w:rsid w:val="00DB0069"/>
    <w:rsid w:val="00E77BF3"/>
    <w:rsid w:val="00ED5984"/>
    <w:rsid w:val="00EF6FD7"/>
    <w:rsid w:val="00F06DC4"/>
    <w:rsid w:val="00FB045B"/>
    <w:rsid w:val="4D3A5CA7"/>
    <w:rsid w:val="6561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C2D4"/>
  <w15:chartTrackingRefBased/>
  <w15:docId w15:val="{450355FC-7447-4D3C-A104-5209EF8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3665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665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0:19:46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0 1300 0,'0'22'16,"42"-22"-16,0-22 63,0-21-63,-1 21 15,1-21-15,-42 21 0,63-21 16,-22-1-16,1 1 0,-21 0 15,21-1-15,-21 23 0,41-109 16,-62 108-16,0 0 16,0-21-16,0 21 0,0 1 15,0-1-15,0 0 0,-41 1 16,41-1-16,-42 22 0,42-22 16,-21 22-16,0-21 0,-21 21 15,21 0-15,-20 0 0,20 43 16,-21-43-16,0 43 0,1 1 15,-1-23-15,0 1 0,0 43 16,22-22-16,-1 1 0,-21-23 16,21 44-16,0-43 0,0 21 15,21 1-15,-21-1 0,1-21 16,-1 21-16,21-21 0,0-1 16,0 23-16,0-23 0,0 1 15,0 0-15,0-1 0,0 1 16,0-1-16,0 1 15,41-22-15,1 0 16,0 0-16,-21 0 16,21-43-16,-1 43 0,1-43 15,-21 21-15,21-21 0,-1 21 16,-20-21-16,42-1 0,-42 23 16,0-23-16,-1 1 0,1 21 15,0 1-15,0-1 0,0 0 16,0 1-16,0 21 0,-21-22 15,21 22-15,-63 0 16,0 0 0,42 43-16,0-21 15,-42 0-15,42-1 0,0 1 16,0 0-16,0-1 16,-21 1-16,21 21 0,0-21 15,0 0-15,0-1 0,0 1 16,0 0-1,63-22-15,-21 0 16,-21 0-16,0-44 16,41 44-16,-20-43 0,0 0 0,-1 21 15,1-21-15,21-1 0,-1 1 16,-20 0-16,0 21 0,0-21 16,-22-1-16,1 23 0,0-1 15,0 0-15,-21 1 16,0-1-16,-42 22 31,42 22-15,-21-22-16,21 43 15,-41-21-15,41 21 0,-42-21 16,21 21-16,0-21 0,21 21 16,-21-21-16,21 21 0,0-21 15,-21-1-15,21 1 16,0 0-16,42-22 15,0 0 1,0 0-16,-21-44 0,20 44 16,-20-43-16,21 0 15,0-1-15,-1 23 0,22-23 0,-42 1 16,21 21-16,-1-21 0,1 21 16,-21-21-16,-21 21 0,21 1 15,-21-1-15,0 0 16,-42 22-1,0 0 1,42 44-16,-41-23 16,20 23-1,0-23-15,21 23 0,-21-23 16,21 23-16,0-23 0,0 1 16,-21 0-16,21-1 0,0 1 15,42-22 1,0 0-1,-1-43-15,1 43 16,0-44-16,-21 44 0,41-43 16,-20 0-16,-21 21 0,41-21 15,-20 21-15,0-21 0,0-1 16,-1 1-16,-20 0 0,0-1 16,21 1-16,0 0 0,-42-1 15,21 1-15,-21 0 0,20 21 16,-20-21-16,21 21 0,-21-21 15,0 21-15,21-21 0,-21 21 16,21 0-16,-21 1 0,0-1 16,0 65 15,-42-21-15,42 21-16,-83-21 0,62 43 15,-21-22-15,-20 22 0,41 0 16,-42 0-16,21 0 0,-20 0 15,20 22-15,0-22 16,1 0-16,20 22 0,-42-22 16,42-22-16,-21 22 0,22 0 15,-22-22-15,21 1 0,-21-1 16,0-21-16,22 21 0,-1-43 16,-21 22-16,21-1 0,-21 1 0,22-22 15,-1 21-15,0-21 0,0 22 16,0 0-16,0-22 15,0 21-15,0-21 16,1 0-16,-1-43 16,0 43-1,0-22-15,0 22 0,21-21 16,-21-1 0,21 1-16,-21 21 0,21-22 15,0 0-15,42 22 16,0 0-1,-21-21 1,20 21-16,-20 0 16,0 0-16,0 0 0,0 0 15,21-22-15,-1 22 0,-20-22 16,21 1-16,21-1 0,-22 0 16,22 1-16,-21-1 15,20-21-15,1 21 0,-21 0 16,-1 1-16,1-23 0,0 23 15,-21 21-15,-21-22 0,21 0 16,-21 1-16,-42 21 31,21 21-15,0 1 0,0 21-16,21 1 15,-21-23-15,21 1 0,-41 0 16,41-1-16,0 1 0,0 0 15,0-1-15,0 1 16,0 0 0,41-22-16,-41-44 15,42 44-15,-42-21 16,42-1-16,-21 0 0,20 1 16,1-1-16,-21-21 0,0 21 15,21-21-15,-21 21 0,-1 0 16,-20 1-16,42-1 0,-42 0 15,21 1-15,0 21 16,-63 0 15,42 43-31,-42-21 0,42 21 16,-41-21-16,41 21 0,-21-21 16,21 21-16,-21-21 0,21-1 15,-21 1-15,21 0 0,0-1 16,0 1-16,21-22 15,21 0-15,20 0 16,1-43-16,-21 21 16,-1-21-16,1-1 0,0 1 15,20 0-15,1-1 0,0-21 16,-1 22-16,1-22 0,-21 22 16,20-1-16,-20-21 0,-21 22 15,0 21-15,0-21 0,-21 0 0,20 21 16,1 0-16,-21 1 15,0-1-15,0 0 16,0 1-16,0-1 16,0 0-1,0 1-15,-41 21 32,20 0-32,-21 43 15,0-43-15,21 43 0,-20 22 16,-1-43-16,0 43 0,-20-22 15,20 44-15,0-22 0,0-22 16,-20 22-16,41 0 0,-42 0 16,22 0-16,-1-21 0,0-1 15,0 0-15,1 1 0,20-1 16,0 0-16,0-21 0,0 21 16,0-21-16,0 0 0,21-1 15,-21 1-15,1-22 16,-1 21-16,0-21 15,0 0 1,0 0-16,0 0 31,0 0-15,21-21-16,0-1 16,63 1-1,-42 21 1,21-22-16,-1 22 15,-20 0-15,0 0 16,0 22 0,-21 21-16,0-22 15,0 1-15,-42 21 0,42-21 16,-42 0-16,42-1 0,-41 1 16,-1 0-1,21-22-15,63 0 16,-42-44-1,62 44-15,1-43 0,-21 21 16,20 1-16,1-23 0,21 1 16,-22 0-16,42 21 0,-41-21 15,-21 21-15,20 1 0,-20-1 16,-21 22-16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20:19:43.3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5 26 0,'36'-23'78,"1"23"-31,-74 0 0,37 23-16,-55-23-31,55 46 0,0-23 16,0 23-16,-36-23 0,36 0 16,-37 23-16,19-23 15,18 23-15,0 0 0,-36-24 16,17 24-16,1 0 0,-37 46 15,37-46-15,0 0 0,-19 0 16,19 0-16,0-23 0,-18 23 16,-1 0-16,19-23 0,0 23 15,-1-46-15,1 23 0,-18 0 16,17 0-16,1-23 0,18 23 16,-18-23-16,0 0 0,-1 0 15,19-23 1,0-23-16,-36 46 15,36-46-15,0 23 0,0 0 16,0 0-16,0 0 0,0 0 16,0 0-16,0 0 0,0 0 15,0 0-15,0 0 16,0 0-16,0 0 0,0 0 16,18 0-16,-18 0 15,37 0-15,-19 23 16,0-23-16,0 23 15,1 0-15,-1 0 16,-18 23 0,36 0-1,-36 0-15,0 0 0,0 23 16,0-23-16,0 23 0,0-23 16,0 23-16,0 0 0,0-23 15,-36 23-15,36 0 0,0-23 16,0 23-16,0-23 0,0 0 15,0 0-15,0 0 0,0 0 16,0 0-16,0 0 16,36-23-1,-36 23-15,0 0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F007-4980-4D51-B6A0-483F4D9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 Алавдинов</cp:lastModifiedBy>
  <cp:revision>2</cp:revision>
  <cp:lastPrinted>2021-07-07T12:03:00Z</cp:lastPrinted>
  <dcterms:created xsi:type="dcterms:W3CDTF">2021-09-06T20:24:00Z</dcterms:created>
  <dcterms:modified xsi:type="dcterms:W3CDTF">2021-09-06T20:24:00Z</dcterms:modified>
</cp:coreProperties>
</file>